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94A" w:rsidRDefault="007C494A" w:rsidP="007C494A">
      <w:pPr>
        <w:pStyle w:val="2"/>
        <w:spacing w:line="288" w:lineRule="auto"/>
        <w:rPr>
          <w:rFonts w:ascii="Times New Roman" w:hAnsi="Times New Roman"/>
          <w:szCs w:val="32"/>
        </w:rPr>
      </w:pPr>
      <w:r>
        <w:rPr>
          <w:rFonts w:ascii="Times New Roman" w:hAnsi="Times New Roman"/>
          <w:noProof/>
          <w:szCs w:val="32"/>
        </w:rPr>
        <w:drawing>
          <wp:inline distT="0" distB="0" distL="0" distR="0">
            <wp:extent cx="648970" cy="796290"/>
            <wp:effectExtent l="0" t="0" r="0" b="3810"/>
            <wp:docPr id="2" name="Рисунок 2" descr="Описание: Герб_8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80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94A" w:rsidRDefault="007C494A" w:rsidP="007C494A">
      <w:pPr>
        <w:pStyle w:val="2"/>
        <w:spacing w:line="240" w:lineRule="auto"/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t xml:space="preserve">Администрация </w:t>
      </w:r>
    </w:p>
    <w:p w:rsidR="007C494A" w:rsidRDefault="007C494A" w:rsidP="007C494A">
      <w:pPr>
        <w:pStyle w:val="2"/>
        <w:spacing w:line="240" w:lineRule="auto"/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t xml:space="preserve">городского округа ПАВЛОВский ПОСАД </w:t>
      </w:r>
    </w:p>
    <w:p w:rsidR="007C494A" w:rsidRDefault="007C494A" w:rsidP="007C494A">
      <w:pPr>
        <w:pStyle w:val="2"/>
        <w:spacing w:line="240" w:lineRule="auto"/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t>МОСКОВСКОЙ ОБЛАСТИ</w:t>
      </w:r>
    </w:p>
    <w:p w:rsidR="007C494A" w:rsidRDefault="007C494A" w:rsidP="007C494A">
      <w:pPr>
        <w:pStyle w:val="2"/>
        <w:rPr>
          <w:sz w:val="24"/>
        </w:rPr>
      </w:pPr>
      <w:r>
        <w:rPr>
          <w:sz w:val="36"/>
          <w:szCs w:val="36"/>
        </w:rPr>
        <w:t>ПОСТАНОВЛЕНИЕ</w:t>
      </w:r>
    </w:p>
    <w:tbl>
      <w:tblPr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406"/>
        <w:gridCol w:w="1922"/>
      </w:tblGrid>
      <w:tr w:rsidR="007C494A" w:rsidTr="007C494A">
        <w:trPr>
          <w:jc w:val="center"/>
        </w:trPr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494A" w:rsidRDefault="00E9417B" w:rsidP="007C494A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3.09.2021</w:t>
            </w:r>
          </w:p>
        </w:tc>
        <w:tc>
          <w:tcPr>
            <w:tcW w:w="406" w:type="dxa"/>
            <w:vAlign w:val="bottom"/>
            <w:hideMark/>
          </w:tcPr>
          <w:p w:rsidR="007C494A" w:rsidRDefault="007C494A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№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494A" w:rsidRDefault="00E9417B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619</w:t>
            </w:r>
          </w:p>
        </w:tc>
      </w:tr>
    </w:tbl>
    <w:p w:rsidR="007C494A" w:rsidRDefault="007C494A" w:rsidP="007C494A">
      <w:pPr>
        <w:jc w:val="center"/>
        <w:rPr>
          <w:sz w:val="24"/>
        </w:rPr>
      </w:pPr>
      <w:r>
        <w:rPr>
          <w:sz w:val="24"/>
        </w:rPr>
        <w:t>г. Павловский Посад</w:t>
      </w:r>
    </w:p>
    <w:p w:rsidR="000B0DBA" w:rsidRDefault="000B0DBA"/>
    <w:p w:rsidR="00CF1F9A" w:rsidRDefault="00CF1F9A" w:rsidP="002E3511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DA45AB" w:rsidRPr="002E3511" w:rsidTr="002E3511">
        <w:trPr>
          <w:trHeight w:val="655"/>
        </w:trPr>
        <w:tc>
          <w:tcPr>
            <w:tcW w:w="4678" w:type="dxa"/>
          </w:tcPr>
          <w:p w:rsidR="00DA45AB" w:rsidRPr="002E3511" w:rsidRDefault="00DA45AB" w:rsidP="009E704E">
            <w:pPr>
              <w:jc w:val="both"/>
              <w:rPr>
                <w:sz w:val="24"/>
                <w:szCs w:val="24"/>
              </w:rPr>
            </w:pPr>
            <w:r w:rsidRPr="002E3511">
              <w:rPr>
                <w:sz w:val="24"/>
                <w:szCs w:val="24"/>
              </w:rPr>
              <w:t xml:space="preserve">О </w:t>
            </w:r>
            <w:r w:rsidR="005B20E3" w:rsidRPr="002E3511">
              <w:rPr>
                <w:sz w:val="24"/>
                <w:szCs w:val="24"/>
              </w:rPr>
              <w:t xml:space="preserve">внесении изменений в Схему размещения рекламных конструкций </w:t>
            </w:r>
            <w:r w:rsidR="00BD79A1" w:rsidRPr="002E3511">
              <w:rPr>
                <w:sz w:val="24"/>
                <w:szCs w:val="24"/>
              </w:rPr>
              <w:t>на территории городского округа Павловский Посад Моско</w:t>
            </w:r>
            <w:r w:rsidR="00C42890" w:rsidRPr="002E3511">
              <w:rPr>
                <w:sz w:val="24"/>
                <w:szCs w:val="24"/>
              </w:rPr>
              <w:t>вской области</w:t>
            </w:r>
          </w:p>
        </w:tc>
        <w:bookmarkStart w:id="0" w:name="_GoBack"/>
        <w:bookmarkEnd w:id="0"/>
      </w:tr>
    </w:tbl>
    <w:p w:rsidR="00A1344E" w:rsidRPr="002E3511" w:rsidRDefault="00A1344E" w:rsidP="002E3511">
      <w:pPr>
        <w:pStyle w:val="a6"/>
        <w:ind w:left="0" w:firstLine="709"/>
        <w:jc w:val="both"/>
      </w:pPr>
    </w:p>
    <w:p w:rsidR="004E688B" w:rsidRPr="002E3511" w:rsidRDefault="001603AF" w:rsidP="002E3511">
      <w:pPr>
        <w:pStyle w:val="a6"/>
        <w:ind w:left="0" w:firstLine="709"/>
        <w:jc w:val="both"/>
      </w:pPr>
      <w:r w:rsidRPr="002E3511">
        <w:t>В соответствии с Федеральным законом от 13.03.2016 №38-ФЗ «О рекламе», Федеральным законом от 06.10.2003 №131-ФЗ «Об общих принципах организации местного самоуправления в Российской Федерации», Постановлением Правительства Московской области от 28.06.2013 №462/25 «О внесении изменения в Положение о Главном управлении по информационной политике Московской области и утверждении Порядка согласования схем размещения рекламных конструкций</w:t>
      </w:r>
      <w:r w:rsidR="00C42890" w:rsidRPr="002E3511">
        <w:t>»</w:t>
      </w:r>
      <w:r w:rsidRPr="002E3511">
        <w:t>,</w:t>
      </w:r>
      <w:r w:rsidR="00BD79A1" w:rsidRPr="002E3511">
        <w:t xml:space="preserve"> на основании письма</w:t>
      </w:r>
      <w:r w:rsidRPr="002E3511">
        <w:t xml:space="preserve"> ГУИП Моско</w:t>
      </w:r>
      <w:r w:rsidR="00FE798C" w:rsidRPr="002E3511">
        <w:t xml:space="preserve">вской области от </w:t>
      </w:r>
      <w:r w:rsidR="00B772A4" w:rsidRPr="002E3511">
        <w:t>22</w:t>
      </w:r>
      <w:r w:rsidRPr="002E3511">
        <w:t>.</w:t>
      </w:r>
      <w:r w:rsidR="00B772A4" w:rsidRPr="002E3511">
        <w:t>01</w:t>
      </w:r>
      <w:r w:rsidRPr="002E3511">
        <w:t>.20</w:t>
      </w:r>
      <w:r w:rsidR="00B772A4" w:rsidRPr="002E3511">
        <w:t>21</w:t>
      </w:r>
      <w:r w:rsidRPr="002E3511">
        <w:t xml:space="preserve"> №3</w:t>
      </w:r>
      <w:r w:rsidR="00B772A4" w:rsidRPr="002E3511">
        <w:t>5</w:t>
      </w:r>
      <w:r w:rsidRPr="002E3511">
        <w:t>Исх-</w:t>
      </w:r>
      <w:r w:rsidR="00B772A4" w:rsidRPr="002E3511">
        <w:t>197</w:t>
      </w:r>
      <w:r w:rsidRPr="002E3511">
        <w:t xml:space="preserve">/. </w:t>
      </w:r>
    </w:p>
    <w:p w:rsidR="00BD79A1" w:rsidRPr="002E3511" w:rsidRDefault="00BD79A1" w:rsidP="002E3511">
      <w:pPr>
        <w:pStyle w:val="a6"/>
        <w:ind w:left="0" w:firstLine="709"/>
        <w:jc w:val="both"/>
      </w:pPr>
    </w:p>
    <w:p w:rsidR="00BD79A1" w:rsidRDefault="00B433EE" w:rsidP="002E3511">
      <w:pPr>
        <w:ind w:firstLine="709"/>
        <w:jc w:val="center"/>
        <w:rPr>
          <w:sz w:val="24"/>
          <w:szCs w:val="24"/>
        </w:rPr>
      </w:pPr>
      <w:r w:rsidRPr="002E3511">
        <w:rPr>
          <w:sz w:val="24"/>
          <w:szCs w:val="24"/>
        </w:rPr>
        <w:t>ПОСТАНОВЛЯЮ:</w:t>
      </w:r>
    </w:p>
    <w:p w:rsidR="002E3511" w:rsidRPr="002E3511" w:rsidRDefault="002E3511" w:rsidP="002E3511">
      <w:pPr>
        <w:ind w:firstLine="709"/>
        <w:jc w:val="center"/>
        <w:rPr>
          <w:sz w:val="24"/>
          <w:szCs w:val="24"/>
        </w:rPr>
      </w:pPr>
    </w:p>
    <w:p w:rsidR="00915DE1" w:rsidRPr="002E3511" w:rsidRDefault="000A3DD3" w:rsidP="002E3511">
      <w:pPr>
        <w:pStyle w:val="a6"/>
        <w:numPr>
          <w:ilvl w:val="0"/>
          <w:numId w:val="20"/>
        </w:numPr>
        <w:tabs>
          <w:tab w:val="left" w:pos="851"/>
        </w:tabs>
        <w:ind w:left="0" w:firstLine="709"/>
        <w:jc w:val="both"/>
      </w:pPr>
      <w:r w:rsidRPr="002E3511">
        <w:t xml:space="preserve">Внести </w:t>
      </w:r>
      <w:r w:rsidR="00D55212" w:rsidRPr="002E3511">
        <w:t>изменени</w:t>
      </w:r>
      <w:r w:rsidR="00176C1B" w:rsidRPr="002E3511">
        <w:t>я</w:t>
      </w:r>
      <w:r w:rsidR="009E704E">
        <w:t xml:space="preserve"> в С</w:t>
      </w:r>
      <w:r w:rsidR="00D55212" w:rsidRPr="002E3511">
        <w:t>хему размещения рекламных конструкций на территории городского округа Павловский Посад Московской области</w:t>
      </w:r>
      <w:r w:rsidR="00C42890" w:rsidRPr="002E3511">
        <w:t xml:space="preserve">, </w:t>
      </w:r>
      <w:r w:rsidRPr="002E3511">
        <w:t xml:space="preserve">утвержденную Постановлением Администрации </w:t>
      </w:r>
      <w:r w:rsidR="00FE798C" w:rsidRPr="002E3511">
        <w:t>городского округа Павловский Посад от 14.11.2019 №2063</w:t>
      </w:r>
      <w:r w:rsidR="00EE69CE">
        <w:t xml:space="preserve"> «Об утверждении С</w:t>
      </w:r>
      <w:r w:rsidRPr="002E3511">
        <w:t xml:space="preserve">хемы размещения рекламных конструкций на территории </w:t>
      </w:r>
      <w:r w:rsidR="00FE798C" w:rsidRPr="002E3511">
        <w:t>городского округа Павловский Посад</w:t>
      </w:r>
      <w:r w:rsidRPr="002E3511">
        <w:t xml:space="preserve"> Московской области</w:t>
      </w:r>
      <w:r w:rsidR="00FE798C" w:rsidRPr="002E3511">
        <w:t xml:space="preserve"> и адресной программы установки и эксплуатации рекламных конструкций</w:t>
      </w:r>
      <w:r w:rsidRPr="002E3511">
        <w:t>»</w:t>
      </w:r>
      <w:r w:rsidR="00A71C67" w:rsidRPr="002E3511">
        <w:t>,</w:t>
      </w:r>
      <w:r w:rsidR="008D7F96" w:rsidRPr="002E3511">
        <w:t xml:space="preserve"> с последующими изменениями внесенными </w:t>
      </w:r>
      <w:r w:rsidR="00F33B1A" w:rsidRPr="002E3511">
        <w:t>п</w:t>
      </w:r>
      <w:r w:rsidR="008D7F96" w:rsidRPr="002E3511">
        <w:t>остановлени</w:t>
      </w:r>
      <w:r w:rsidR="00CF52BF" w:rsidRPr="002E3511">
        <w:t>я</w:t>
      </w:r>
      <w:r w:rsidR="008D7F96" w:rsidRPr="002E3511">
        <w:t>м</w:t>
      </w:r>
      <w:r w:rsidR="00CF52BF" w:rsidRPr="002E3511">
        <w:t>и:</w:t>
      </w:r>
      <w:r w:rsidR="00E32962">
        <w:t xml:space="preserve"> от 22.11.2019</w:t>
      </w:r>
      <w:r w:rsidR="008D7F96" w:rsidRPr="002E3511">
        <w:t xml:space="preserve"> № 2115</w:t>
      </w:r>
      <w:r w:rsidR="00D55212" w:rsidRPr="002E3511">
        <w:t xml:space="preserve">, </w:t>
      </w:r>
      <w:r w:rsidR="009E704E">
        <w:t>от 16.12.2019</w:t>
      </w:r>
      <w:r w:rsidR="00BD6A7B" w:rsidRPr="002E3511">
        <w:t xml:space="preserve"> № 2292</w:t>
      </w:r>
      <w:r w:rsidR="00DA0F63" w:rsidRPr="002E3511">
        <w:t>, от 21.01.2020 №24,</w:t>
      </w:r>
      <w:r w:rsidR="00B772A4" w:rsidRPr="002E3511">
        <w:t xml:space="preserve"> от 24.03.2020 №435, от 10.06.2020 №731</w:t>
      </w:r>
      <w:r w:rsidR="00F82D53" w:rsidRPr="002E3511">
        <w:t>, от 17.03.2021 №447</w:t>
      </w:r>
      <w:r w:rsidR="002E3511">
        <w:t xml:space="preserve"> и </w:t>
      </w:r>
      <w:r w:rsidR="00915DE1" w:rsidRPr="002E3511">
        <w:t xml:space="preserve">в Адресную программу по следующим адресам: </w:t>
      </w:r>
    </w:p>
    <w:p w:rsidR="00B524BF" w:rsidRPr="002E3511" w:rsidRDefault="00B524BF" w:rsidP="002E3511">
      <w:pPr>
        <w:pStyle w:val="a6"/>
        <w:tabs>
          <w:tab w:val="left" w:pos="851"/>
        </w:tabs>
        <w:ind w:left="0" w:firstLine="709"/>
        <w:jc w:val="both"/>
      </w:pPr>
      <w:r w:rsidRPr="002E3511">
        <w:t>-Позиция №2</w:t>
      </w:r>
      <w:r w:rsidR="00F82D53" w:rsidRPr="002E3511">
        <w:t>33</w:t>
      </w:r>
      <w:r w:rsidRPr="002E3511">
        <w:t xml:space="preserve">: </w:t>
      </w:r>
      <w:r w:rsidR="00F82D53" w:rsidRPr="002E3511">
        <w:t>Московская область, городской округ Павловский Посад, а/д М7 Волга (Горьковское ш.), 67км+700м, справа</w:t>
      </w:r>
      <w:r w:rsidR="00322D4D" w:rsidRPr="002E3511">
        <w:t xml:space="preserve">, изменить на: </w:t>
      </w:r>
      <w:r w:rsidR="00F82D53" w:rsidRPr="002E3511">
        <w:t>Московская область, городской округ Павловский Посад, а/д М7 Волга (Горьковское ш.), 67км+565м, справа</w:t>
      </w:r>
      <w:r w:rsidR="00322D4D" w:rsidRPr="002E3511">
        <w:t>;</w:t>
      </w:r>
    </w:p>
    <w:p w:rsidR="00F82D53" w:rsidRPr="002E3511" w:rsidRDefault="00322D4D" w:rsidP="002E3511">
      <w:pPr>
        <w:pStyle w:val="a6"/>
        <w:tabs>
          <w:tab w:val="left" w:pos="851"/>
        </w:tabs>
        <w:ind w:left="0" w:firstLine="709"/>
        <w:jc w:val="both"/>
      </w:pPr>
      <w:r w:rsidRPr="002E3511">
        <w:t>-Позиция №</w:t>
      </w:r>
      <w:r w:rsidR="00F82D53" w:rsidRPr="002E3511">
        <w:t>67</w:t>
      </w:r>
      <w:r w:rsidRPr="002E3511">
        <w:t xml:space="preserve">: </w:t>
      </w:r>
      <w:r w:rsidR="00F82D53" w:rsidRPr="002E3511">
        <w:t xml:space="preserve">Московская область, городской </w:t>
      </w:r>
      <w:r w:rsidR="002E3511">
        <w:t>округ Павловский Посад, а/д М7 Волга</w:t>
      </w:r>
      <w:r w:rsidR="00F82D53" w:rsidRPr="002E3511">
        <w:t xml:space="preserve"> (Горьковское ш.), 70км+270м, слева</w:t>
      </w:r>
      <w:r w:rsidRPr="002E3511">
        <w:t xml:space="preserve">, изменить на: Московская область, городской округ Павловский Посад, </w:t>
      </w:r>
      <w:r w:rsidR="00F82D53" w:rsidRPr="002E3511">
        <w:t>на пересечении ул. Большая Покровская и ул. Южная</w:t>
      </w:r>
      <w:r w:rsidRPr="002E3511">
        <w:t>, справа</w:t>
      </w:r>
      <w:r w:rsidR="00F82D53" w:rsidRPr="002E3511">
        <w:t>.</w:t>
      </w:r>
    </w:p>
    <w:p w:rsidR="002C1EE7" w:rsidRPr="002E3511" w:rsidRDefault="002C1EE7" w:rsidP="002E3511">
      <w:pPr>
        <w:pStyle w:val="a6"/>
        <w:numPr>
          <w:ilvl w:val="0"/>
          <w:numId w:val="20"/>
        </w:numPr>
        <w:tabs>
          <w:tab w:val="left" w:pos="851"/>
        </w:tabs>
        <w:ind w:left="0" w:firstLine="709"/>
        <w:jc w:val="both"/>
      </w:pPr>
      <w:r w:rsidRPr="002E3511">
        <w:t>Опубликовать настоящее Постановление в газете «Павлово-Посадские известия» и разместить на официальном сайте Администрации городского округа Павловский Посад Московской области.</w:t>
      </w:r>
    </w:p>
    <w:p w:rsidR="002C1EE7" w:rsidRPr="002E3511" w:rsidRDefault="002C1EE7" w:rsidP="002E3511">
      <w:pPr>
        <w:pStyle w:val="a6"/>
        <w:numPr>
          <w:ilvl w:val="0"/>
          <w:numId w:val="20"/>
        </w:numPr>
        <w:tabs>
          <w:tab w:val="left" w:pos="851"/>
        </w:tabs>
        <w:ind w:left="0" w:firstLine="709"/>
        <w:jc w:val="both"/>
      </w:pPr>
      <w:r w:rsidRPr="002E3511">
        <w:t>Настоящее Постановление вступает в силу с момента официального опубликования.</w:t>
      </w:r>
    </w:p>
    <w:p w:rsidR="002C1EE7" w:rsidRPr="002E3511" w:rsidRDefault="002C1EE7" w:rsidP="002E3511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</w:pPr>
      <w:r w:rsidRPr="002E3511">
        <w:t xml:space="preserve">Контроль за выполнением настоящего Постановления возложить на </w:t>
      </w:r>
      <w:r w:rsidR="0056799B" w:rsidRPr="002E3511">
        <w:t>Заместителя</w:t>
      </w:r>
      <w:r w:rsidR="00B772A4" w:rsidRPr="002E3511">
        <w:t xml:space="preserve"> Гл</w:t>
      </w:r>
      <w:r w:rsidR="0056799B" w:rsidRPr="002E3511">
        <w:t>авы администрации – председателя</w:t>
      </w:r>
      <w:r w:rsidR="00B772A4" w:rsidRPr="002E3511">
        <w:t xml:space="preserve"> комитета земельно-имущественных </w:t>
      </w:r>
      <w:r w:rsidR="00B772A4" w:rsidRPr="002E3511">
        <w:lastRenderedPageBreak/>
        <w:t>отношений администрации городского округа Павловский Посад Московской области</w:t>
      </w:r>
      <w:r w:rsidR="002E3511" w:rsidRPr="002E3511">
        <w:t xml:space="preserve"> </w:t>
      </w:r>
      <w:r w:rsidR="009E704E">
        <w:t>Ендальцеву</w:t>
      </w:r>
      <w:r w:rsidR="00F82D53" w:rsidRPr="002E3511">
        <w:t xml:space="preserve"> Е.В</w:t>
      </w:r>
      <w:r w:rsidRPr="002E3511">
        <w:t>.</w:t>
      </w:r>
    </w:p>
    <w:p w:rsidR="00D55212" w:rsidRPr="002E3511" w:rsidRDefault="00D55212" w:rsidP="002E3511">
      <w:pPr>
        <w:ind w:firstLine="709"/>
        <w:jc w:val="both"/>
        <w:rPr>
          <w:sz w:val="24"/>
          <w:szCs w:val="24"/>
        </w:rPr>
      </w:pPr>
    </w:p>
    <w:p w:rsidR="002E3511" w:rsidRPr="002E3511" w:rsidRDefault="002E3511" w:rsidP="002E3511">
      <w:pPr>
        <w:ind w:firstLine="709"/>
        <w:jc w:val="both"/>
        <w:rPr>
          <w:sz w:val="24"/>
          <w:szCs w:val="24"/>
        </w:rPr>
      </w:pPr>
    </w:p>
    <w:p w:rsidR="002E3511" w:rsidRPr="002E3511" w:rsidRDefault="002E3511" w:rsidP="00D50B20">
      <w:pPr>
        <w:jc w:val="both"/>
        <w:rPr>
          <w:sz w:val="24"/>
          <w:szCs w:val="24"/>
        </w:rPr>
      </w:pPr>
      <w:r w:rsidRPr="002E3511">
        <w:rPr>
          <w:sz w:val="24"/>
          <w:szCs w:val="24"/>
        </w:rPr>
        <w:t xml:space="preserve">Глава городского округа </w:t>
      </w:r>
    </w:p>
    <w:p w:rsidR="002E3511" w:rsidRPr="002E3511" w:rsidRDefault="002E3511" w:rsidP="00D50B20">
      <w:pPr>
        <w:jc w:val="both"/>
        <w:rPr>
          <w:sz w:val="24"/>
          <w:szCs w:val="24"/>
        </w:rPr>
      </w:pPr>
      <w:r w:rsidRPr="002E3511">
        <w:rPr>
          <w:sz w:val="24"/>
          <w:szCs w:val="24"/>
        </w:rPr>
        <w:t xml:space="preserve">Павловский Посад                                                                                          </w:t>
      </w:r>
      <w:r w:rsidR="00D50B20">
        <w:rPr>
          <w:sz w:val="24"/>
          <w:szCs w:val="24"/>
        </w:rPr>
        <w:t xml:space="preserve">           </w:t>
      </w:r>
      <w:r w:rsidRPr="002E3511">
        <w:rPr>
          <w:sz w:val="24"/>
          <w:szCs w:val="24"/>
        </w:rPr>
        <w:t>Д.О. Семенов</w:t>
      </w:r>
    </w:p>
    <w:p w:rsidR="002E3511" w:rsidRPr="002E3511" w:rsidRDefault="002E3511" w:rsidP="002E3511">
      <w:pPr>
        <w:ind w:firstLine="709"/>
        <w:jc w:val="both"/>
        <w:rPr>
          <w:sz w:val="24"/>
          <w:szCs w:val="24"/>
        </w:rPr>
      </w:pPr>
    </w:p>
    <w:p w:rsidR="009E704E" w:rsidRDefault="009E704E" w:rsidP="002E3511">
      <w:pPr>
        <w:ind w:firstLine="709"/>
        <w:jc w:val="both"/>
        <w:rPr>
          <w:sz w:val="24"/>
          <w:szCs w:val="24"/>
        </w:rPr>
      </w:pPr>
    </w:p>
    <w:p w:rsidR="009E704E" w:rsidRPr="009E704E" w:rsidRDefault="009E704E" w:rsidP="009E704E">
      <w:pPr>
        <w:rPr>
          <w:sz w:val="24"/>
          <w:szCs w:val="24"/>
        </w:rPr>
      </w:pPr>
    </w:p>
    <w:p w:rsidR="009E704E" w:rsidRPr="009E704E" w:rsidRDefault="009E704E" w:rsidP="009E704E">
      <w:pPr>
        <w:rPr>
          <w:sz w:val="24"/>
          <w:szCs w:val="24"/>
        </w:rPr>
      </w:pPr>
    </w:p>
    <w:p w:rsidR="009E704E" w:rsidRPr="009E704E" w:rsidRDefault="009E704E" w:rsidP="009E704E">
      <w:pPr>
        <w:rPr>
          <w:sz w:val="24"/>
          <w:szCs w:val="24"/>
        </w:rPr>
      </w:pPr>
    </w:p>
    <w:p w:rsidR="009E704E" w:rsidRPr="009E704E" w:rsidRDefault="009E704E" w:rsidP="009E704E">
      <w:pPr>
        <w:rPr>
          <w:sz w:val="24"/>
          <w:szCs w:val="24"/>
        </w:rPr>
      </w:pPr>
    </w:p>
    <w:p w:rsidR="009E704E" w:rsidRPr="009E704E" w:rsidRDefault="009E704E" w:rsidP="009E704E">
      <w:pPr>
        <w:rPr>
          <w:sz w:val="24"/>
          <w:szCs w:val="24"/>
        </w:rPr>
      </w:pPr>
    </w:p>
    <w:p w:rsidR="009E704E" w:rsidRPr="009E704E" w:rsidRDefault="009E704E" w:rsidP="009E704E">
      <w:pPr>
        <w:rPr>
          <w:sz w:val="24"/>
          <w:szCs w:val="24"/>
        </w:rPr>
      </w:pPr>
    </w:p>
    <w:p w:rsidR="009E704E" w:rsidRPr="009E704E" w:rsidRDefault="009E704E" w:rsidP="009E704E">
      <w:pPr>
        <w:rPr>
          <w:sz w:val="24"/>
          <w:szCs w:val="24"/>
        </w:rPr>
      </w:pPr>
    </w:p>
    <w:p w:rsidR="009E704E" w:rsidRPr="009E704E" w:rsidRDefault="009E704E" w:rsidP="009E704E">
      <w:pPr>
        <w:rPr>
          <w:sz w:val="24"/>
          <w:szCs w:val="24"/>
        </w:rPr>
      </w:pPr>
    </w:p>
    <w:p w:rsidR="009E704E" w:rsidRPr="009E704E" w:rsidRDefault="009E704E" w:rsidP="009E704E">
      <w:pPr>
        <w:rPr>
          <w:sz w:val="24"/>
          <w:szCs w:val="24"/>
        </w:rPr>
      </w:pPr>
    </w:p>
    <w:p w:rsidR="009E704E" w:rsidRPr="009E704E" w:rsidRDefault="009E704E" w:rsidP="009E704E">
      <w:pPr>
        <w:rPr>
          <w:sz w:val="24"/>
          <w:szCs w:val="24"/>
        </w:rPr>
      </w:pPr>
    </w:p>
    <w:p w:rsidR="009E704E" w:rsidRPr="009E704E" w:rsidRDefault="009E704E" w:rsidP="009E704E">
      <w:pPr>
        <w:rPr>
          <w:sz w:val="24"/>
          <w:szCs w:val="24"/>
        </w:rPr>
      </w:pPr>
    </w:p>
    <w:p w:rsidR="009E704E" w:rsidRPr="009E704E" w:rsidRDefault="009E704E" w:rsidP="009E704E">
      <w:pPr>
        <w:rPr>
          <w:sz w:val="24"/>
          <w:szCs w:val="24"/>
        </w:rPr>
      </w:pPr>
    </w:p>
    <w:p w:rsidR="009E704E" w:rsidRPr="009E704E" w:rsidRDefault="009E704E" w:rsidP="009E704E">
      <w:pPr>
        <w:rPr>
          <w:sz w:val="24"/>
          <w:szCs w:val="24"/>
        </w:rPr>
      </w:pPr>
    </w:p>
    <w:p w:rsidR="009E704E" w:rsidRPr="009E704E" w:rsidRDefault="009E704E" w:rsidP="009E704E">
      <w:pPr>
        <w:rPr>
          <w:sz w:val="24"/>
          <w:szCs w:val="24"/>
        </w:rPr>
      </w:pPr>
    </w:p>
    <w:p w:rsidR="009E704E" w:rsidRPr="009E704E" w:rsidRDefault="009E704E" w:rsidP="009E704E">
      <w:pPr>
        <w:rPr>
          <w:sz w:val="24"/>
          <w:szCs w:val="24"/>
        </w:rPr>
      </w:pPr>
    </w:p>
    <w:p w:rsidR="009E704E" w:rsidRPr="009E704E" w:rsidRDefault="009E704E" w:rsidP="009E704E">
      <w:pPr>
        <w:rPr>
          <w:sz w:val="24"/>
          <w:szCs w:val="24"/>
        </w:rPr>
      </w:pPr>
    </w:p>
    <w:p w:rsidR="009E704E" w:rsidRPr="009E704E" w:rsidRDefault="009E704E" w:rsidP="009E704E">
      <w:pPr>
        <w:rPr>
          <w:sz w:val="24"/>
          <w:szCs w:val="24"/>
        </w:rPr>
      </w:pPr>
    </w:p>
    <w:p w:rsidR="009E704E" w:rsidRPr="009E704E" w:rsidRDefault="009E704E" w:rsidP="009E704E">
      <w:pPr>
        <w:rPr>
          <w:sz w:val="24"/>
          <w:szCs w:val="24"/>
        </w:rPr>
      </w:pPr>
    </w:p>
    <w:p w:rsidR="009E704E" w:rsidRPr="009E704E" w:rsidRDefault="009E704E" w:rsidP="009E704E">
      <w:pPr>
        <w:rPr>
          <w:sz w:val="24"/>
          <w:szCs w:val="24"/>
        </w:rPr>
      </w:pPr>
    </w:p>
    <w:p w:rsidR="009E704E" w:rsidRPr="009E704E" w:rsidRDefault="009E704E" w:rsidP="009E704E">
      <w:pPr>
        <w:rPr>
          <w:sz w:val="24"/>
          <w:szCs w:val="24"/>
        </w:rPr>
      </w:pPr>
    </w:p>
    <w:p w:rsidR="009E704E" w:rsidRPr="009E704E" w:rsidRDefault="009E704E" w:rsidP="009E704E">
      <w:pPr>
        <w:rPr>
          <w:sz w:val="24"/>
          <w:szCs w:val="24"/>
        </w:rPr>
      </w:pPr>
    </w:p>
    <w:p w:rsidR="009E704E" w:rsidRPr="009E704E" w:rsidRDefault="009E704E" w:rsidP="009E704E">
      <w:pPr>
        <w:rPr>
          <w:sz w:val="24"/>
          <w:szCs w:val="24"/>
        </w:rPr>
      </w:pPr>
    </w:p>
    <w:p w:rsidR="009E704E" w:rsidRPr="009E704E" w:rsidRDefault="009E704E" w:rsidP="009E704E">
      <w:pPr>
        <w:rPr>
          <w:sz w:val="24"/>
          <w:szCs w:val="24"/>
        </w:rPr>
      </w:pPr>
    </w:p>
    <w:p w:rsidR="009E704E" w:rsidRPr="009E704E" w:rsidRDefault="009E704E" w:rsidP="009E704E">
      <w:pPr>
        <w:rPr>
          <w:sz w:val="24"/>
          <w:szCs w:val="24"/>
        </w:rPr>
      </w:pPr>
    </w:p>
    <w:p w:rsidR="009E704E" w:rsidRPr="009E704E" w:rsidRDefault="009E704E" w:rsidP="009E704E">
      <w:pPr>
        <w:rPr>
          <w:sz w:val="24"/>
          <w:szCs w:val="24"/>
        </w:rPr>
      </w:pPr>
    </w:p>
    <w:p w:rsidR="009E704E" w:rsidRPr="009E704E" w:rsidRDefault="009E704E" w:rsidP="009E704E">
      <w:pPr>
        <w:rPr>
          <w:sz w:val="24"/>
          <w:szCs w:val="24"/>
        </w:rPr>
      </w:pPr>
    </w:p>
    <w:p w:rsidR="009E704E" w:rsidRPr="009E704E" w:rsidRDefault="009E704E" w:rsidP="009E704E">
      <w:pPr>
        <w:rPr>
          <w:sz w:val="24"/>
          <w:szCs w:val="24"/>
        </w:rPr>
      </w:pPr>
    </w:p>
    <w:p w:rsidR="009E704E" w:rsidRPr="009E704E" w:rsidRDefault="009E704E" w:rsidP="009E704E">
      <w:pPr>
        <w:rPr>
          <w:sz w:val="24"/>
          <w:szCs w:val="24"/>
        </w:rPr>
      </w:pPr>
    </w:p>
    <w:p w:rsidR="009E704E" w:rsidRPr="009E704E" w:rsidRDefault="009E704E" w:rsidP="009E704E">
      <w:pPr>
        <w:rPr>
          <w:sz w:val="24"/>
          <w:szCs w:val="24"/>
        </w:rPr>
      </w:pPr>
    </w:p>
    <w:p w:rsidR="009E704E" w:rsidRPr="009E704E" w:rsidRDefault="009E704E" w:rsidP="009E704E">
      <w:pPr>
        <w:rPr>
          <w:sz w:val="24"/>
          <w:szCs w:val="24"/>
        </w:rPr>
      </w:pPr>
    </w:p>
    <w:p w:rsidR="009E704E" w:rsidRPr="009E704E" w:rsidRDefault="009E704E" w:rsidP="009E704E">
      <w:pPr>
        <w:rPr>
          <w:sz w:val="24"/>
          <w:szCs w:val="24"/>
        </w:rPr>
      </w:pPr>
    </w:p>
    <w:p w:rsidR="009E704E" w:rsidRPr="009E704E" w:rsidRDefault="009E704E" w:rsidP="009E704E">
      <w:pPr>
        <w:rPr>
          <w:sz w:val="24"/>
          <w:szCs w:val="24"/>
        </w:rPr>
      </w:pPr>
    </w:p>
    <w:p w:rsidR="009E704E" w:rsidRDefault="009E704E" w:rsidP="009E704E">
      <w:pPr>
        <w:rPr>
          <w:sz w:val="24"/>
          <w:szCs w:val="24"/>
        </w:rPr>
      </w:pPr>
    </w:p>
    <w:p w:rsidR="009E704E" w:rsidRPr="009E704E" w:rsidRDefault="009E704E" w:rsidP="009E704E">
      <w:pPr>
        <w:rPr>
          <w:sz w:val="24"/>
          <w:szCs w:val="24"/>
        </w:rPr>
      </w:pPr>
    </w:p>
    <w:p w:rsidR="009E704E" w:rsidRPr="009E704E" w:rsidRDefault="009E704E" w:rsidP="009E704E">
      <w:pPr>
        <w:rPr>
          <w:sz w:val="24"/>
          <w:szCs w:val="24"/>
        </w:rPr>
      </w:pPr>
    </w:p>
    <w:p w:rsidR="009E704E" w:rsidRDefault="009E704E" w:rsidP="009E704E">
      <w:pPr>
        <w:rPr>
          <w:sz w:val="24"/>
          <w:szCs w:val="24"/>
        </w:rPr>
      </w:pPr>
    </w:p>
    <w:p w:rsidR="009E704E" w:rsidRDefault="009E704E" w:rsidP="009E704E">
      <w:pPr>
        <w:rPr>
          <w:sz w:val="24"/>
          <w:szCs w:val="24"/>
        </w:rPr>
      </w:pPr>
    </w:p>
    <w:p w:rsidR="009E704E" w:rsidRPr="009E704E" w:rsidRDefault="009E704E" w:rsidP="009E704E">
      <w:pPr>
        <w:rPr>
          <w:sz w:val="24"/>
          <w:szCs w:val="24"/>
        </w:rPr>
      </w:pPr>
    </w:p>
    <w:p w:rsidR="009E704E" w:rsidRPr="009E704E" w:rsidRDefault="009E704E" w:rsidP="009E704E">
      <w:pPr>
        <w:rPr>
          <w:sz w:val="24"/>
          <w:szCs w:val="24"/>
        </w:rPr>
      </w:pPr>
    </w:p>
    <w:p w:rsidR="009E704E" w:rsidRPr="009E704E" w:rsidRDefault="009E704E" w:rsidP="009E704E">
      <w:pPr>
        <w:rPr>
          <w:sz w:val="24"/>
          <w:szCs w:val="24"/>
        </w:rPr>
      </w:pPr>
    </w:p>
    <w:p w:rsidR="009E704E" w:rsidRPr="009E704E" w:rsidRDefault="009E704E" w:rsidP="009E704E">
      <w:pPr>
        <w:rPr>
          <w:sz w:val="24"/>
          <w:szCs w:val="24"/>
        </w:rPr>
      </w:pPr>
    </w:p>
    <w:p w:rsidR="009E704E" w:rsidRDefault="009E704E" w:rsidP="009E704E">
      <w:pPr>
        <w:rPr>
          <w:sz w:val="24"/>
          <w:szCs w:val="24"/>
        </w:rPr>
      </w:pPr>
    </w:p>
    <w:p w:rsidR="009E704E" w:rsidRPr="009E704E" w:rsidRDefault="009E704E" w:rsidP="009E704E">
      <w:pPr>
        <w:rPr>
          <w:sz w:val="16"/>
          <w:szCs w:val="16"/>
        </w:rPr>
      </w:pPr>
      <w:r>
        <w:rPr>
          <w:sz w:val="16"/>
          <w:szCs w:val="16"/>
        </w:rPr>
        <w:t xml:space="preserve">Исп. </w:t>
      </w:r>
      <w:r w:rsidRPr="009E704E">
        <w:rPr>
          <w:sz w:val="16"/>
          <w:szCs w:val="16"/>
        </w:rPr>
        <w:t>Петрова С.В.</w:t>
      </w:r>
    </w:p>
    <w:p w:rsidR="002E3511" w:rsidRPr="009E704E" w:rsidRDefault="009E704E" w:rsidP="009E704E">
      <w:pPr>
        <w:rPr>
          <w:sz w:val="16"/>
          <w:szCs w:val="16"/>
        </w:rPr>
      </w:pPr>
      <w:r w:rsidRPr="009E704E">
        <w:rPr>
          <w:sz w:val="16"/>
          <w:szCs w:val="16"/>
        </w:rPr>
        <w:t>8(49643) 2-10-44</w:t>
      </w:r>
    </w:p>
    <w:sectPr w:rsidR="002E3511" w:rsidRPr="009E704E" w:rsidSect="002E3511">
      <w:pgSz w:w="11906" w:h="16838"/>
      <w:pgMar w:top="1134" w:right="851" w:bottom="1134" w:left="1701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D63" w:rsidRDefault="00824D63" w:rsidP="00E170B3">
      <w:r>
        <w:separator/>
      </w:r>
    </w:p>
  </w:endnote>
  <w:endnote w:type="continuationSeparator" w:id="0">
    <w:p w:rsidR="00824D63" w:rsidRDefault="00824D63" w:rsidP="00E17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D63" w:rsidRDefault="00824D63" w:rsidP="00E170B3">
      <w:r>
        <w:separator/>
      </w:r>
    </w:p>
  </w:footnote>
  <w:footnote w:type="continuationSeparator" w:id="0">
    <w:p w:rsidR="00824D63" w:rsidRDefault="00824D63" w:rsidP="00E17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CC374F"/>
    <w:multiLevelType w:val="hybridMultilevel"/>
    <w:tmpl w:val="9E12B0DE"/>
    <w:lvl w:ilvl="0" w:tplc="38F47B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E01AB5"/>
    <w:multiLevelType w:val="hybridMultilevel"/>
    <w:tmpl w:val="6E24BE7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77702B6"/>
    <w:multiLevelType w:val="hybridMultilevel"/>
    <w:tmpl w:val="CA6A0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06397"/>
    <w:multiLevelType w:val="multilevel"/>
    <w:tmpl w:val="8370FA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96" w:hanging="1800"/>
      </w:pPr>
      <w:rPr>
        <w:rFonts w:hint="default"/>
      </w:rPr>
    </w:lvl>
  </w:abstractNum>
  <w:abstractNum w:abstractNumId="5" w15:restartNumberingAfterBreak="0">
    <w:nsid w:val="1DD812A7"/>
    <w:multiLevelType w:val="multilevel"/>
    <w:tmpl w:val="96A01D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440"/>
      </w:pPr>
      <w:rPr>
        <w:rFonts w:hint="default"/>
      </w:rPr>
    </w:lvl>
  </w:abstractNum>
  <w:abstractNum w:abstractNumId="6" w15:restartNumberingAfterBreak="0">
    <w:nsid w:val="1EEC7044"/>
    <w:multiLevelType w:val="multilevel"/>
    <w:tmpl w:val="FF7CD0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96" w:hanging="1800"/>
      </w:pPr>
      <w:rPr>
        <w:rFonts w:hint="default"/>
      </w:rPr>
    </w:lvl>
  </w:abstractNum>
  <w:abstractNum w:abstractNumId="7" w15:restartNumberingAfterBreak="0">
    <w:nsid w:val="279C489E"/>
    <w:multiLevelType w:val="hybridMultilevel"/>
    <w:tmpl w:val="9AAAE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84761"/>
    <w:multiLevelType w:val="hybridMultilevel"/>
    <w:tmpl w:val="19DA0A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B2359F"/>
    <w:multiLevelType w:val="hybridMultilevel"/>
    <w:tmpl w:val="AC2EEB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FF3259"/>
    <w:multiLevelType w:val="hybridMultilevel"/>
    <w:tmpl w:val="658C1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6071B"/>
    <w:multiLevelType w:val="hybridMultilevel"/>
    <w:tmpl w:val="ADB21F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8A6D51"/>
    <w:multiLevelType w:val="hybridMultilevel"/>
    <w:tmpl w:val="9BEE8214"/>
    <w:lvl w:ilvl="0" w:tplc="9ED60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9422A7F"/>
    <w:multiLevelType w:val="multilevel"/>
    <w:tmpl w:val="FF7CD0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96" w:hanging="1800"/>
      </w:pPr>
      <w:rPr>
        <w:rFonts w:hint="default"/>
      </w:rPr>
    </w:lvl>
  </w:abstractNum>
  <w:abstractNum w:abstractNumId="14" w15:restartNumberingAfterBreak="0">
    <w:nsid w:val="51BF559A"/>
    <w:multiLevelType w:val="hybridMultilevel"/>
    <w:tmpl w:val="9F0AC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202580"/>
    <w:multiLevelType w:val="hybridMultilevel"/>
    <w:tmpl w:val="942607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35F48B3"/>
    <w:multiLevelType w:val="hybridMultilevel"/>
    <w:tmpl w:val="CC14904E"/>
    <w:lvl w:ilvl="0" w:tplc="5E8205F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74A06B4C"/>
    <w:multiLevelType w:val="hybridMultilevel"/>
    <w:tmpl w:val="28CEE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4F7DB7"/>
    <w:multiLevelType w:val="hybridMultilevel"/>
    <w:tmpl w:val="87A8A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753739"/>
    <w:multiLevelType w:val="hybridMultilevel"/>
    <w:tmpl w:val="A914EE56"/>
    <w:lvl w:ilvl="0" w:tplc="800EF8B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 w15:restartNumberingAfterBreak="0">
    <w:nsid w:val="7DB72E0B"/>
    <w:multiLevelType w:val="hybridMultilevel"/>
    <w:tmpl w:val="E4949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0"/>
  </w:num>
  <w:num w:numId="4">
    <w:abstractNumId w:val="20"/>
  </w:num>
  <w:num w:numId="5">
    <w:abstractNumId w:val="8"/>
  </w:num>
  <w:num w:numId="6">
    <w:abstractNumId w:val="17"/>
  </w:num>
  <w:num w:numId="7">
    <w:abstractNumId w:val="1"/>
  </w:num>
  <w:num w:numId="8">
    <w:abstractNumId w:val="19"/>
  </w:num>
  <w:num w:numId="9">
    <w:abstractNumId w:val="3"/>
  </w:num>
  <w:num w:numId="10">
    <w:abstractNumId w:val="11"/>
  </w:num>
  <w:num w:numId="11">
    <w:abstractNumId w:val="2"/>
  </w:num>
  <w:num w:numId="12">
    <w:abstractNumId w:val="14"/>
  </w:num>
  <w:num w:numId="13">
    <w:abstractNumId w:val="15"/>
  </w:num>
  <w:num w:numId="14">
    <w:abstractNumId w:val="0"/>
  </w:num>
  <w:num w:numId="15">
    <w:abstractNumId w:val="16"/>
  </w:num>
  <w:num w:numId="16">
    <w:abstractNumId w:val="4"/>
  </w:num>
  <w:num w:numId="17">
    <w:abstractNumId w:val="5"/>
  </w:num>
  <w:num w:numId="18">
    <w:abstractNumId w:val="7"/>
  </w:num>
  <w:num w:numId="19">
    <w:abstractNumId w:val="12"/>
  </w:num>
  <w:num w:numId="20">
    <w:abstractNumId w:val="1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C9E"/>
    <w:rsid w:val="0000140B"/>
    <w:rsid w:val="00011E11"/>
    <w:rsid w:val="0003234F"/>
    <w:rsid w:val="000376E8"/>
    <w:rsid w:val="000557B7"/>
    <w:rsid w:val="00063003"/>
    <w:rsid w:val="00082D02"/>
    <w:rsid w:val="000A3DD3"/>
    <w:rsid w:val="000A41B3"/>
    <w:rsid w:val="000B0DBA"/>
    <w:rsid w:val="000B5965"/>
    <w:rsid w:val="000B6AE5"/>
    <w:rsid w:val="000E148F"/>
    <w:rsid w:val="0010762B"/>
    <w:rsid w:val="001140A2"/>
    <w:rsid w:val="00115883"/>
    <w:rsid w:val="00117639"/>
    <w:rsid w:val="0012090A"/>
    <w:rsid w:val="00130956"/>
    <w:rsid w:val="001563CE"/>
    <w:rsid w:val="001603AF"/>
    <w:rsid w:val="00166528"/>
    <w:rsid w:val="00172D3E"/>
    <w:rsid w:val="00175AAD"/>
    <w:rsid w:val="00176C1B"/>
    <w:rsid w:val="0017700A"/>
    <w:rsid w:val="001B3AA0"/>
    <w:rsid w:val="001E1F0E"/>
    <w:rsid w:val="001E79D5"/>
    <w:rsid w:val="00200D2A"/>
    <w:rsid w:val="00201CF4"/>
    <w:rsid w:val="00202A38"/>
    <w:rsid w:val="0020606C"/>
    <w:rsid w:val="00223A3A"/>
    <w:rsid w:val="0023480D"/>
    <w:rsid w:val="0024354D"/>
    <w:rsid w:val="002512CC"/>
    <w:rsid w:val="00287A67"/>
    <w:rsid w:val="002A3E80"/>
    <w:rsid w:val="002B0F38"/>
    <w:rsid w:val="002B1443"/>
    <w:rsid w:val="002B2326"/>
    <w:rsid w:val="002C1EE7"/>
    <w:rsid w:val="002C2E16"/>
    <w:rsid w:val="002C6516"/>
    <w:rsid w:val="002D7DD3"/>
    <w:rsid w:val="002E3511"/>
    <w:rsid w:val="002E5257"/>
    <w:rsid w:val="002E7862"/>
    <w:rsid w:val="002F3F63"/>
    <w:rsid w:val="00314420"/>
    <w:rsid w:val="00320D53"/>
    <w:rsid w:val="00322D4D"/>
    <w:rsid w:val="003438DE"/>
    <w:rsid w:val="00365A02"/>
    <w:rsid w:val="003671F1"/>
    <w:rsid w:val="00367B9F"/>
    <w:rsid w:val="003731BB"/>
    <w:rsid w:val="00384EDB"/>
    <w:rsid w:val="003A0EBA"/>
    <w:rsid w:val="003A5B84"/>
    <w:rsid w:val="003B16E3"/>
    <w:rsid w:val="003D23A1"/>
    <w:rsid w:val="003D36B9"/>
    <w:rsid w:val="003E28E2"/>
    <w:rsid w:val="004045CF"/>
    <w:rsid w:val="00407F9A"/>
    <w:rsid w:val="004136D6"/>
    <w:rsid w:val="0041400A"/>
    <w:rsid w:val="00414E4B"/>
    <w:rsid w:val="00416CCC"/>
    <w:rsid w:val="00423859"/>
    <w:rsid w:val="00432C9E"/>
    <w:rsid w:val="00451958"/>
    <w:rsid w:val="004715B7"/>
    <w:rsid w:val="00472401"/>
    <w:rsid w:val="00476093"/>
    <w:rsid w:val="004906A0"/>
    <w:rsid w:val="00494E5A"/>
    <w:rsid w:val="004B1DED"/>
    <w:rsid w:val="004D2C61"/>
    <w:rsid w:val="004D5648"/>
    <w:rsid w:val="004D6DF8"/>
    <w:rsid w:val="004D7A55"/>
    <w:rsid w:val="004E0D01"/>
    <w:rsid w:val="004E1F60"/>
    <w:rsid w:val="004E5AE2"/>
    <w:rsid w:val="004E688B"/>
    <w:rsid w:val="004F4A29"/>
    <w:rsid w:val="00523A47"/>
    <w:rsid w:val="00525989"/>
    <w:rsid w:val="00530469"/>
    <w:rsid w:val="0054257F"/>
    <w:rsid w:val="0056799B"/>
    <w:rsid w:val="00586D4C"/>
    <w:rsid w:val="0059192B"/>
    <w:rsid w:val="00593E48"/>
    <w:rsid w:val="00597183"/>
    <w:rsid w:val="005B1C02"/>
    <w:rsid w:val="005B20E3"/>
    <w:rsid w:val="005B74E1"/>
    <w:rsid w:val="005D501A"/>
    <w:rsid w:val="005E0BED"/>
    <w:rsid w:val="005E20A1"/>
    <w:rsid w:val="005E497A"/>
    <w:rsid w:val="005F3532"/>
    <w:rsid w:val="005F65A3"/>
    <w:rsid w:val="006001E7"/>
    <w:rsid w:val="006040DD"/>
    <w:rsid w:val="00604ADD"/>
    <w:rsid w:val="00611B79"/>
    <w:rsid w:val="00621035"/>
    <w:rsid w:val="006234DF"/>
    <w:rsid w:val="006267C5"/>
    <w:rsid w:val="00631DE5"/>
    <w:rsid w:val="00644B3D"/>
    <w:rsid w:val="00646249"/>
    <w:rsid w:val="00652E25"/>
    <w:rsid w:val="00653643"/>
    <w:rsid w:val="006536BC"/>
    <w:rsid w:val="00654248"/>
    <w:rsid w:val="00656988"/>
    <w:rsid w:val="00657799"/>
    <w:rsid w:val="0066053F"/>
    <w:rsid w:val="00665CB9"/>
    <w:rsid w:val="006665D3"/>
    <w:rsid w:val="00666CD9"/>
    <w:rsid w:val="006679DE"/>
    <w:rsid w:val="006739ED"/>
    <w:rsid w:val="00682121"/>
    <w:rsid w:val="006B63D8"/>
    <w:rsid w:val="006C08E0"/>
    <w:rsid w:val="006F16AD"/>
    <w:rsid w:val="006F798C"/>
    <w:rsid w:val="00706324"/>
    <w:rsid w:val="00713B54"/>
    <w:rsid w:val="00725328"/>
    <w:rsid w:val="007373EE"/>
    <w:rsid w:val="00745C11"/>
    <w:rsid w:val="00751A27"/>
    <w:rsid w:val="00792601"/>
    <w:rsid w:val="007929B2"/>
    <w:rsid w:val="00794D3B"/>
    <w:rsid w:val="0079579B"/>
    <w:rsid w:val="007A259D"/>
    <w:rsid w:val="007A5D31"/>
    <w:rsid w:val="007B3660"/>
    <w:rsid w:val="007B7358"/>
    <w:rsid w:val="007C2E60"/>
    <w:rsid w:val="007C494A"/>
    <w:rsid w:val="007C5C0E"/>
    <w:rsid w:val="007D6E16"/>
    <w:rsid w:val="007E6D52"/>
    <w:rsid w:val="007E70B9"/>
    <w:rsid w:val="007F4925"/>
    <w:rsid w:val="008039C8"/>
    <w:rsid w:val="0080660D"/>
    <w:rsid w:val="00816FF6"/>
    <w:rsid w:val="00824D63"/>
    <w:rsid w:val="008408A9"/>
    <w:rsid w:val="00871FA4"/>
    <w:rsid w:val="00873525"/>
    <w:rsid w:val="008908A2"/>
    <w:rsid w:val="008960F3"/>
    <w:rsid w:val="008A137D"/>
    <w:rsid w:val="008A69D2"/>
    <w:rsid w:val="008A7710"/>
    <w:rsid w:val="008B5F5D"/>
    <w:rsid w:val="008C00D5"/>
    <w:rsid w:val="008C4BBA"/>
    <w:rsid w:val="008D4AE8"/>
    <w:rsid w:val="008D7F96"/>
    <w:rsid w:val="009000C9"/>
    <w:rsid w:val="00903C2C"/>
    <w:rsid w:val="009054A1"/>
    <w:rsid w:val="009057BC"/>
    <w:rsid w:val="00910DFB"/>
    <w:rsid w:val="00915DE1"/>
    <w:rsid w:val="009163ED"/>
    <w:rsid w:val="009203E6"/>
    <w:rsid w:val="009216BB"/>
    <w:rsid w:val="00923315"/>
    <w:rsid w:val="009319E8"/>
    <w:rsid w:val="00934129"/>
    <w:rsid w:val="00945720"/>
    <w:rsid w:val="00973852"/>
    <w:rsid w:val="00976A80"/>
    <w:rsid w:val="009807E1"/>
    <w:rsid w:val="00990757"/>
    <w:rsid w:val="009B00AE"/>
    <w:rsid w:val="009C4A4D"/>
    <w:rsid w:val="009C63C7"/>
    <w:rsid w:val="009C6BB6"/>
    <w:rsid w:val="009E0E3C"/>
    <w:rsid w:val="009E704E"/>
    <w:rsid w:val="009E721F"/>
    <w:rsid w:val="009F7C4C"/>
    <w:rsid w:val="00A00485"/>
    <w:rsid w:val="00A1344E"/>
    <w:rsid w:val="00A15D49"/>
    <w:rsid w:val="00A4245F"/>
    <w:rsid w:val="00A61A98"/>
    <w:rsid w:val="00A621F3"/>
    <w:rsid w:val="00A71C67"/>
    <w:rsid w:val="00A86A0D"/>
    <w:rsid w:val="00A91E7E"/>
    <w:rsid w:val="00AA1026"/>
    <w:rsid w:val="00AB0202"/>
    <w:rsid w:val="00AB3099"/>
    <w:rsid w:val="00AB7ABA"/>
    <w:rsid w:val="00AD1767"/>
    <w:rsid w:val="00AE09D9"/>
    <w:rsid w:val="00AE3347"/>
    <w:rsid w:val="00AF2433"/>
    <w:rsid w:val="00B03BB8"/>
    <w:rsid w:val="00B10749"/>
    <w:rsid w:val="00B16D4F"/>
    <w:rsid w:val="00B20CA4"/>
    <w:rsid w:val="00B33FEF"/>
    <w:rsid w:val="00B433EE"/>
    <w:rsid w:val="00B5100F"/>
    <w:rsid w:val="00B524BF"/>
    <w:rsid w:val="00B613CC"/>
    <w:rsid w:val="00B65B72"/>
    <w:rsid w:val="00B70F17"/>
    <w:rsid w:val="00B772A4"/>
    <w:rsid w:val="00B87B13"/>
    <w:rsid w:val="00B906CC"/>
    <w:rsid w:val="00BC0E90"/>
    <w:rsid w:val="00BD1E6F"/>
    <w:rsid w:val="00BD2EFF"/>
    <w:rsid w:val="00BD3501"/>
    <w:rsid w:val="00BD6A7B"/>
    <w:rsid w:val="00BD79A1"/>
    <w:rsid w:val="00BE4E1E"/>
    <w:rsid w:val="00BE5934"/>
    <w:rsid w:val="00BF4E0D"/>
    <w:rsid w:val="00C076B6"/>
    <w:rsid w:val="00C13414"/>
    <w:rsid w:val="00C13514"/>
    <w:rsid w:val="00C33BDD"/>
    <w:rsid w:val="00C34955"/>
    <w:rsid w:val="00C42890"/>
    <w:rsid w:val="00C437CD"/>
    <w:rsid w:val="00C5247C"/>
    <w:rsid w:val="00C61143"/>
    <w:rsid w:val="00C74F4F"/>
    <w:rsid w:val="00C81591"/>
    <w:rsid w:val="00C91DFB"/>
    <w:rsid w:val="00C91EEA"/>
    <w:rsid w:val="00CA28AD"/>
    <w:rsid w:val="00CA3FDF"/>
    <w:rsid w:val="00CC62B6"/>
    <w:rsid w:val="00CD338E"/>
    <w:rsid w:val="00CF18D8"/>
    <w:rsid w:val="00CF1F9A"/>
    <w:rsid w:val="00CF52BF"/>
    <w:rsid w:val="00CF7C4E"/>
    <w:rsid w:val="00D1049A"/>
    <w:rsid w:val="00D16B85"/>
    <w:rsid w:val="00D50B20"/>
    <w:rsid w:val="00D5253B"/>
    <w:rsid w:val="00D54516"/>
    <w:rsid w:val="00D55212"/>
    <w:rsid w:val="00D620F4"/>
    <w:rsid w:val="00D80D28"/>
    <w:rsid w:val="00D87CCC"/>
    <w:rsid w:val="00DA0F63"/>
    <w:rsid w:val="00DA45AB"/>
    <w:rsid w:val="00DA54AE"/>
    <w:rsid w:val="00DB3B62"/>
    <w:rsid w:val="00DC5DE9"/>
    <w:rsid w:val="00DD5799"/>
    <w:rsid w:val="00DF02A5"/>
    <w:rsid w:val="00DF5D82"/>
    <w:rsid w:val="00E002C7"/>
    <w:rsid w:val="00E170B3"/>
    <w:rsid w:val="00E233E9"/>
    <w:rsid w:val="00E32962"/>
    <w:rsid w:val="00E41674"/>
    <w:rsid w:val="00E42263"/>
    <w:rsid w:val="00E42671"/>
    <w:rsid w:val="00E6140C"/>
    <w:rsid w:val="00E83395"/>
    <w:rsid w:val="00E84F4C"/>
    <w:rsid w:val="00E9417B"/>
    <w:rsid w:val="00EB7D80"/>
    <w:rsid w:val="00ED02AE"/>
    <w:rsid w:val="00ED0AB6"/>
    <w:rsid w:val="00ED2D4C"/>
    <w:rsid w:val="00ED6599"/>
    <w:rsid w:val="00EE42B0"/>
    <w:rsid w:val="00EE65A9"/>
    <w:rsid w:val="00EE69CE"/>
    <w:rsid w:val="00EF05B0"/>
    <w:rsid w:val="00F22721"/>
    <w:rsid w:val="00F33B1A"/>
    <w:rsid w:val="00F41761"/>
    <w:rsid w:val="00F45F1E"/>
    <w:rsid w:val="00F45FBD"/>
    <w:rsid w:val="00F51726"/>
    <w:rsid w:val="00F52B1B"/>
    <w:rsid w:val="00F75242"/>
    <w:rsid w:val="00F80785"/>
    <w:rsid w:val="00F82D53"/>
    <w:rsid w:val="00F92E3B"/>
    <w:rsid w:val="00F93D96"/>
    <w:rsid w:val="00FB1935"/>
    <w:rsid w:val="00FB3E91"/>
    <w:rsid w:val="00FC370D"/>
    <w:rsid w:val="00FD1420"/>
    <w:rsid w:val="00FD4508"/>
    <w:rsid w:val="00FE33C2"/>
    <w:rsid w:val="00FE6224"/>
    <w:rsid w:val="00FE6AC5"/>
    <w:rsid w:val="00FE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368B88"/>
  <w15:docId w15:val="{95F6EE1A-2564-4020-9CDF-9E1C28FB5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C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21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32C9E"/>
    <w:pPr>
      <w:keepNext/>
      <w:spacing w:line="360" w:lineRule="auto"/>
      <w:jc w:val="center"/>
      <w:outlineLvl w:val="1"/>
    </w:pPr>
    <w:rPr>
      <w:rFonts w:ascii="Arial" w:hAnsi="Arial"/>
      <w:b/>
      <w:cap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32C9E"/>
    <w:rPr>
      <w:rFonts w:ascii="Arial" w:eastAsia="Times New Roman" w:hAnsi="Arial" w:cs="Times New Roman"/>
      <w:b/>
      <w:caps/>
      <w:sz w:val="32"/>
      <w:szCs w:val="20"/>
      <w:lang w:eastAsia="ru-RU"/>
    </w:rPr>
  </w:style>
  <w:style w:type="character" w:styleId="a3">
    <w:name w:val="Hyperlink"/>
    <w:basedOn w:val="a0"/>
    <w:unhideWhenUsed/>
    <w:rsid w:val="00432C9E"/>
    <w:rPr>
      <w:color w:val="0000FF"/>
      <w:u w:val="single"/>
    </w:rPr>
  </w:style>
  <w:style w:type="paragraph" w:styleId="a4">
    <w:name w:val="header"/>
    <w:basedOn w:val="a"/>
    <w:link w:val="a5"/>
    <w:unhideWhenUsed/>
    <w:rsid w:val="00432C9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32C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32C9E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rsid w:val="00432C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E148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48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1">
    <w:name w:val="Основной шрифт абзаца1"/>
    <w:rsid w:val="00ED02AE"/>
  </w:style>
  <w:style w:type="character" w:customStyle="1" w:styleId="okpdspan">
    <w:name w:val="okpd_span"/>
    <w:rsid w:val="00ED02AE"/>
  </w:style>
  <w:style w:type="character" w:customStyle="1" w:styleId="apple-converted-space">
    <w:name w:val="apple-converted-space"/>
    <w:rsid w:val="00ED02AE"/>
  </w:style>
  <w:style w:type="paragraph" w:customStyle="1" w:styleId="a9">
    <w:name w:val="Содержимое таблицы"/>
    <w:basedOn w:val="a"/>
    <w:rsid w:val="003A5B84"/>
    <w:pPr>
      <w:suppressLineNumbers/>
      <w:suppressAutoHyphens/>
    </w:pPr>
    <w:rPr>
      <w:lang w:eastAsia="zh-CN"/>
    </w:rPr>
  </w:style>
  <w:style w:type="paragraph" w:styleId="aa">
    <w:name w:val="footer"/>
    <w:basedOn w:val="a"/>
    <w:link w:val="ab"/>
    <w:uiPriority w:val="99"/>
    <w:unhideWhenUsed/>
    <w:rsid w:val="00E170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170B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39"/>
    <w:rsid w:val="00DA4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8212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9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B4238-B679-4B64-B46D-9420E96DD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Юрьевна Наумова</dc:creator>
  <cp:lastModifiedBy>oks6</cp:lastModifiedBy>
  <cp:revision>8</cp:revision>
  <cp:lastPrinted>2020-03-23T14:19:00Z</cp:lastPrinted>
  <dcterms:created xsi:type="dcterms:W3CDTF">2021-08-31T09:21:00Z</dcterms:created>
  <dcterms:modified xsi:type="dcterms:W3CDTF">2021-09-29T12:42:00Z</dcterms:modified>
</cp:coreProperties>
</file>